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级文学名著读本  水  浒  下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级文学名著读本  水  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38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年级文学名著读本  水  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